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62C" w14:textId="2CC04A0C" w:rsidR="00F02A6F" w:rsidRDefault="009B6D97" w:rsidP="00F02A6F">
      <w:pPr>
        <w:pBdr>
          <w:bottom w:val="single" w:sz="4" w:space="1" w:color="767171" w:themeColor="background2" w:themeShade="80"/>
        </w:pBdr>
        <w:spacing w:after="0"/>
        <w:jc w:val="center"/>
        <w:rPr>
          <w:b/>
          <w:bCs/>
          <w:sz w:val="32"/>
          <w:szCs w:val="32"/>
        </w:rPr>
      </w:pPr>
      <w:r w:rsidRPr="00F02A6F">
        <w:rPr>
          <w:b/>
          <w:bCs/>
          <w:sz w:val="32"/>
          <w:szCs w:val="32"/>
        </w:rPr>
        <w:t>Program Advisory Committee Meeting</w:t>
      </w:r>
    </w:p>
    <w:p w14:paraId="4794C909" w14:textId="1C5881B4" w:rsidR="009B6D97" w:rsidRPr="00867D4A" w:rsidRDefault="001555EC" w:rsidP="00F02A6F">
      <w:pPr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minutes</w:t>
      </w:r>
    </w:p>
    <w:p w14:paraId="2BAC52B2" w14:textId="58736829" w:rsidR="002619A2" w:rsidRPr="002619A2" w:rsidRDefault="002619A2" w:rsidP="00D71BE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AC Name:</w:t>
      </w:r>
      <w:r w:rsidR="005B5F2A" w:rsidRPr="005B5F2A">
        <w:rPr>
          <w:b/>
          <w:bCs/>
        </w:rPr>
        <w:t xml:space="preserve"> </w:t>
      </w:r>
      <w:sdt>
        <w:sdtPr>
          <w:id w:val="-1039435491"/>
          <w:placeholder>
            <w:docPart w:val="BA396C856F7C498CBF4D44811A91A9A5"/>
          </w:placeholder>
        </w:sdtPr>
        <w:sdtEndPr/>
        <w:sdtContent>
          <w:r w:rsidR="002D66F3">
            <w:t>International Business Management</w:t>
          </w:r>
        </w:sdtContent>
      </w:sdt>
      <w:r w:rsidRPr="002619A2">
        <w:rPr>
          <w:b/>
          <w:bCs/>
        </w:rPr>
        <w:t xml:space="preserve"> </w:t>
      </w:r>
    </w:p>
    <w:p w14:paraId="0CED335C" w14:textId="3BAE104A" w:rsidR="002619A2" w:rsidRPr="002619A2" w:rsidRDefault="002619A2" w:rsidP="00D71BE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rogram name</w:t>
      </w:r>
      <w:r w:rsidR="00693FD0">
        <w:rPr>
          <w:b/>
          <w:bCs/>
        </w:rPr>
        <w:t xml:space="preserve"> </w:t>
      </w:r>
      <w:r w:rsidRPr="002619A2">
        <w:rPr>
          <w:b/>
          <w:bCs/>
        </w:rPr>
        <w:t xml:space="preserve">and code: </w:t>
      </w:r>
      <w:sdt>
        <w:sdtPr>
          <w:id w:val="887620843"/>
          <w:placeholder>
            <w:docPart w:val="BB11B2A3295647BC952A871478926B53"/>
          </w:placeholder>
        </w:sdtPr>
        <w:sdtEndPr/>
        <w:sdtContent>
          <w:sdt>
            <w:sdtPr>
              <w:id w:val="1586948048"/>
              <w:placeholder>
                <w:docPart w:val="A6836B53A10344D3B3293CE1889B5A33"/>
              </w:placeholder>
            </w:sdtPr>
            <w:sdtEndPr/>
            <w:sdtContent>
              <w:sdt>
                <w:sdtPr>
                  <w:id w:val="1785716688"/>
                  <w:placeholder>
                    <w:docPart w:val="E2F18737657340F3B5197EC1ECBE9B8D"/>
                  </w:placeholder>
                </w:sdtPr>
                <w:sdtEndPr/>
                <w:sdtContent>
                  <w:r w:rsidR="002D66F3" w:rsidRPr="00330BF7">
                    <w:t>International Business Management</w:t>
                  </w:r>
                  <w:r w:rsidR="002D66F3">
                    <w:t xml:space="preserve"> -</w:t>
                  </w:r>
                  <w:r w:rsidR="002D66F3" w:rsidRPr="00330BF7">
                    <w:t xml:space="preserve"> K0812</w:t>
                  </w:r>
                </w:sdtContent>
              </w:sdt>
            </w:sdtContent>
          </w:sdt>
        </w:sdtContent>
      </w:sdt>
    </w:p>
    <w:p w14:paraId="7602F656" w14:textId="0CA2DB31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Chair:</w:t>
      </w:r>
      <w:r w:rsidR="00F02A6F" w:rsidRPr="001555EC">
        <w:t xml:space="preserve"> </w:t>
      </w:r>
      <w:sdt>
        <w:sdtPr>
          <w:id w:val="754328011"/>
          <w:placeholder>
            <w:docPart w:val="DefaultPlaceholder_-1854013440"/>
          </w:placeholder>
        </w:sdtPr>
        <w:sdtEndPr/>
        <w:sdtContent>
          <w:sdt>
            <w:sdtPr>
              <w:id w:val="-1469112539"/>
              <w:placeholder>
                <w:docPart w:val="97072F2AC2CC42FFBF9370FEC05AE01D"/>
              </w:placeholder>
            </w:sdtPr>
            <w:sdtEndPr/>
            <w:sdtContent>
              <w:r w:rsidR="002D66F3">
                <w:t>Bradley Box and Asif Dadashov</w:t>
              </w:r>
            </w:sdtContent>
          </w:sdt>
        </w:sdtContent>
      </w:sdt>
    </w:p>
    <w:p w14:paraId="2B72D9C9" w14:textId="3EAD5913" w:rsidR="008F3986" w:rsidRDefault="008F3986" w:rsidP="00D71BEA">
      <w:pPr>
        <w:spacing w:after="0" w:line="276" w:lineRule="auto"/>
        <w:ind w:right="1080"/>
        <w:rPr>
          <w:b/>
          <w:bCs/>
        </w:rPr>
      </w:pPr>
      <w:r>
        <w:rPr>
          <w:b/>
          <w:bCs/>
        </w:rPr>
        <w:t xml:space="preserve">Recorder: </w:t>
      </w:r>
      <w:sdt>
        <w:sdtPr>
          <w:id w:val="-582216204"/>
          <w:placeholder>
            <w:docPart w:val="A95F054E30814BBB98B88D276B9EC1DB"/>
          </w:placeholder>
        </w:sdtPr>
        <w:sdtEndPr/>
        <w:sdtContent>
          <w:r w:rsidR="002D66F3">
            <w:t xml:space="preserve">MS Teams transcript; transcribed by </w:t>
          </w:r>
          <w:r w:rsidR="005B165D">
            <w:t>Patrick Egbunonu</w:t>
          </w:r>
        </w:sdtContent>
      </w:sdt>
    </w:p>
    <w:p w14:paraId="6AB12AE4" w14:textId="7B3BEE20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Date:</w:t>
      </w:r>
      <w:r w:rsidR="00F02A6F" w:rsidRPr="001555EC">
        <w:t xml:space="preserve"> </w:t>
      </w:r>
      <w:sdt>
        <w:sdtPr>
          <w:id w:val="1503311476"/>
          <w:placeholder>
            <w:docPart w:val="DefaultPlaceholder_-1854013437"/>
          </w:placeholder>
          <w:date w:fullDate="2022-1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66F3">
            <w:t>12/2/2022</w:t>
          </w:r>
        </w:sdtContent>
      </w:sdt>
    </w:p>
    <w:p w14:paraId="29C74B2A" w14:textId="7C3DF1BF" w:rsidR="000240FB" w:rsidRPr="001555EC" w:rsidRDefault="002619A2" w:rsidP="00ED008B">
      <w:pPr>
        <w:tabs>
          <w:tab w:val="left" w:pos="5040"/>
        </w:tabs>
        <w:spacing w:after="0" w:line="276" w:lineRule="auto"/>
      </w:pPr>
      <w:r>
        <w:rPr>
          <w:b/>
          <w:bCs/>
        </w:rPr>
        <w:t>Start time</w:t>
      </w:r>
      <w:r w:rsidR="000240FB"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685573977"/>
          <w:placeholder>
            <w:docPart w:val="DefaultPlaceholder_-1854013440"/>
          </w:placeholder>
        </w:sdtPr>
        <w:sdtEndPr/>
        <w:sdtContent>
          <w:r w:rsidR="002D66F3">
            <w:t>11:30 a.m.</w:t>
          </w:r>
        </w:sdtContent>
      </w:sdt>
      <w:r>
        <w:tab/>
      </w:r>
      <w:r w:rsidRPr="002619A2">
        <w:rPr>
          <w:b/>
          <w:bCs/>
        </w:rPr>
        <w:t>End Time:</w:t>
      </w:r>
      <w:r>
        <w:t xml:space="preserve"> </w:t>
      </w:r>
      <w:sdt>
        <w:sdtPr>
          <w:id w:val="1286464870"/>
          <w:placeholder>
            <w:docPart w:val="DefaultPlaceholder_-1854013440"/>
          </w:placeholder>
        </w:sdtPr>
        <w:sdtEndPr/>
        <w:sdtContent>
          <w:r w:rsidR="002D66F3">
            <w:t>1</w:t>
          </w:r>
          <w:r w:rsidR="00785B9A">
            <w:t>2</w:t>
          </w:r>
          <w:r w:rsidR="002D66F3">
            <w:t>:</w:t>
          </w:r>
          <w:r w:rsidR="00785B9A">
            <w:t>57</w:t>
          </w:r>
          <w:r w:rsidR="002D66F3">
            <w:t xml:space="preserve"> p.m.</w:t>
          </w:r>
        </w:sdtContent>
      </w:sdt>
    </w:p>
    <w:p w14:paraId="4890D972" w14:textId="7D91E3D4" w:rsidR="00F02A6F" w:rsidRPr="001555EC" w:rsidRDefault="000240FB" w:rsidP="00D71BEA">
      <w:pPr>
        <w:tabs>
          <w:tab w:val="left" w:pos="5440"/>
        </w:tabs>
        <w:spacing w:after="0" w:line="276" w:lineRule="auto"/>
      </w:pPr>
      <w:r w:rsidRPr="001555EC">
        <w:rPr>
          <w:b/>
          <w:bCs/>
        </w:rPr>
        <w:t>Location</w:t>
      </w:r>
      <w:r w:rsidR="00F02A6F" w:rsidRPr="001555EC">
        <w:rPr>
          <w:b/>
          <w:bCs/>
        </w:rPr>
        <w:t>/Modality</w:t>
      </w:r>
      <w:r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587043678"/>
          <w:placeholder>
            <w:docPart w:val="DefaultPlaceholder_-1854013440"/>
          </w:placeholder>
        </w:sdtPr>
        <w:sdtEndPr/>
        <w:sdtContent>
          <w:r w:rsidR="002D66F3">
            <w:t>Microsoft Teams</w:t>
          </w:r>
        </w:sdtContent>
      </w:sdt>
      <w:r w:rsidR="00F02A6F" w:rsidRPr="001555EC">
        <w:tab/>
      </w:r>
    </w:p>
    <w:p w14:paraId="539984B9" w14:textId="43332FBA" w:rsidR="001555EC" w:rsidRPr="001555EC" w:rsidRDefault="001555EC" w:rsidP="00C23E83">
      <w:pPr>
        <w:tabs>
          <w:tab w:val="left" w:pos="5440"/>
        </w:tabs>
        <w:spacing w:after="0" w:line="276" w:lineRule="auto"/>
        <w:ind w:left="1080" w:hanging="1080"/>
      </w:pPr>
      <w:r w:rsidRPr="001555EC">
        <w:rPr>
          <w:b/>
          <w:bCs/>
        </w:rPr>
        <w:t>Attendees:</w:t>
      </w:r>
      <w:r w:rsidRPr="001555EC">
        <w:t xml:space="preserve"> </w:t>
      </w:r>
      <w:sdt>
        <w:sdtPr>
          <w:id w:val="867263874"/>
          <w:placeholder>
            <w:docPart w:val="DefaultPlaceholder_-1854013440"/>
          </w:placeholder>
        </w:sdtPr>
        <w:sdtEndPr/>
        <w:sdtContent>
          <w:r w:rsidR="00C23E83">
            <w:t>Bradley Box, Chikei, Asif Dadashov, Christina Decarie, Patrick Egbunonu, Craig Ervine, Jennifer Sommer, Joan Vogelesang</w:t>
          </w:r>
        </w:sdtContent>
      </w:sdt>
    </w:p>
    <w:p w14:paraId="29864E46" w14:textId="214ABD9B" w:rsidR="002D66F3" w:rsidRPr="00937D6D" w:rsidRDefault="001555EC" w:rsidP="00937D6D">
      <w:pPr>
        <w:tabs>
          <w:tab w:val="left" w:pos="5440"/>
        </w:tabs>
        <w:spacing w:line="276" w:lineRule="auto"/>
        <w:ind w:left="806" w:hanging="806"/>
      </w:pPr>
      <w:r w:rsidRPr="001555EC">
        <w:rPr>
          <w:b/>
          <w:bCs/>
        </w:rPr>
        <w:t>Regrets:</w:t>
      </w:r>
      <w:r w:rsidRPr="001555EC">
        <w:t xml:space="preserve"> </w:t>
      </w:r>
      <w:sdt>
        <w:sdtPr>
          <w:id w:val="29079240"/>
          <w:placeholder>
            <w:docPart w:val="9A1F165FDF94436F8A95C0194E036AB5"/>
          </w:placeholder>
        </w:sdtPr>
        <w:sdtEndPr/>
        <w:sdtContent>
          <w:r w:rsidR="002D66F3" w:rsidRPr="002D66F3">
            <w:t xml:space="preserve">Shannon Ferguson, </w:t>
          </w:r>
          <w:r w:rsidR="00937D6D" w:rsidRPr="002D66F3">
            <w:rPr>
              <w:bCs/>
            </w:rPr>
            <w:t>Mohamad Ibrahim</w:t>
          </w:r>
          <w:r w:rsidR="00937D6D">
            <w:rPr>
              <w:bCs/>
            </w:rPr>
            <w:t xml:space="preserve">, </w:t>
          </w:r>
          <w:r w:rsidR="002D66F3" w:rsidRPr="002D66F3">
            <w:t xml:space="preserve">Dr. Piotr Oglaza, </w:t>
          </w:r>
          <w:r w:rsidR="00937D6D" w:rsidRPr="002D66F3">
            <w:rPr>
              <w:bCs/>
            </w:rPr>
            <w:t>Bryan Alexander Plazarte Michilena</w:t>
          </w:r>
          <w:r w:rsidR="00937D6D">
            <w:rPr>
              <w:bCs/>
            </w:rPr>
            <w:t xml:space="preserve">, </w:t>
          </w:r>
          <w:r w:rsidR="002D66F3" w:rsidRPr="002D66F3">
            <w:t>Dylan</w:t>
          </w:r>
          <w:r w:rsidR="00937D6D">
            <w:t> </w:t>
          </w:r>
          <w:r w:rsidR="002D66F3" w:rsidRPr="002D66F3">
            <w:t>Powell, Claudio Righetto</w:t>
          </w:r>
          <w:r w:rsidR="002D66F3">
            <w:t>,</w:t>
          </w:r>
          <w:r w:rsidR="002D66F3" w:rsidRPr="002D66F3">
            <w:t xml:space="preserve"> Faizaan Shaikh </w:t>
          </w:r>
        </w:sdtContent>
      </w:sdt>
    </w:p>
    <w:p w14:paraId="39D617D4" w14:textId="3886E184" w:rsidR="00053BE2" w:rsidRPr="00A40EF2" w:rsidRDefault="00053BE2" w:rsidP="00A40EF2">
      <w:pPr>
        <w:spacing w:after="240"/>
      </w:pPr>
      <w:r>
        <w:rPr>
          <w:b/>
        </w:rPr>
        <w:t>Dean Signature:</w:t>
      </w:r>
      <w:r w:rsidRPr="00A40EF2">
        <w:t xml:space="preserve">  </w:t>
      </w: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595"/>
        <w:gridCol w:w="3780"/>
        <w:gridCol w:w="2790"/>
      </w:tblGrid>
      <w:tr w:rsidR="007307A0" w:rsidRPr="00867D4A" w14:paraId="4318B2BD" w14:textId="16BE406A" w:rsidTr="0073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9D9D9" w:themeFill="background1" w:themeFillShade="D9"/>
            <w:vAlign w:val="center"/>
          </w:tcPr>
          <w:p w14:paraId="79101B51" w14:textId="1D72DD20" w:rsidR="007307A0" w:rsidRPr="00867D4A" w:rsidRDefault="007307A0" w:rsidP="007307A0">
            <w:pPr>
              <w:spacing w:line="276" w:lineRule="auto"/>
              <w:rPr>
                <w:caps/>
              </w:rPr>
            </w:pPr>
            <w:r w:rsidRPr="00867D4A">
              <w:rPr>
                <w:caps/>
              </w:rPr>
              <w:t>Ite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ED259ED" w14:textId="052E43A9" w:rsidR="007307A0" w:rsidRDefault="007307A0" w:rsidP="007307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DISCUSS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B9E13A" w14:textId="51F4780A" w:rsidR="007307A0" w:rsidRPr="00867D4A" w:rsidRDefault="007307A0" w:rsidP="007307A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Action Items/ recommendations</w:t>
            </w:r>
          </w:p>
        </w:tc>
      </w:tr>
      <w:tr w:rsidR="007307A0" w14:paraId="53B9A3D2" w14:textId="450222D2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5165D99B" w14:textId="25B1409D" w:rsidR="007307A0" w:rsidRDefault="007307A0" w:rsidP="00D71BEA">
            <w:pPr>
              <w:spacing w:line="276" w:lineRule="auto"/>
            </w:pPr>
            <w:r>
              <w:t>WELCOME/OPENING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F6A92FD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DFEA754" w14:textId="26D0B2DD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21C8FAE4" w14:textId="2D6647F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B15325D" w14:textId="2C9F8D1A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of </w:t>
            </w:r>
            <w:r w:rsidRPr="00867D4A">
              <w:rPr>
                <w:b w:val="0"/>
                <w:bCs w:val="0"/>
              </w:rPr>
              <w:t xml:space="preserve">Approval </w:t>
            </w:r>
            <w:r>
              <w:rPr>
                <w:b w:val="0"/>
                <w:bCs w:val="0"/>
              </w:rPr>
              <w:t>for</w:t>
            </w:r>
            <w:r w:rsidRPr="00867D4A">
              <w:rPr>
                <w:b w:val="0"/>
                <w:bCs w:val="0"/>
              </w:rPr>
              <w:t xml:space="preserve"> Agenda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3780" w:type="dxa"/>
          </w:tcPr>
          <w:p w14:paraId="5C8FEA15" w14:textId="7E592464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7E296EE" w14:textId="2695D16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3F5E6C52" w14:textId="5AC51302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6DBB963" w14:textId="471834EB" w:rsidR="007307A0" w:rsidRDefault="007307A0" w:rsidP="00D71BEA">
            <w:pPr>
              <w:tabs>
                <w:tab w:val="right" w:pos="6889"/>
              </w:tabs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of </w:t>
            </w:r>
            <w:r w:rsidRPr="00867D4A">
              <w:rPr>
                <w:b w:val="0"/>
                <w:bCs w:val="0"/>
              </w:rPr>
              <w:t xml:space="preserve">Approval of Minutes (last meeting) </w:t>
            </w:r>
            <w:sdt>
              <w:sdtPr>
                <w:id w:val="1174988402"/>
                <w:placeholder>
                  <w:docPart w:val="15D11BB6719C40638E6F8B345E0C96FE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66F3">
                  <w:t>11/29/2021</w:t>
                </w:r>
              </w:sdtContent>
            </w:sdt>
            <w:r w:rsidRPr="00867D4A">
              <w:rPr>
                <w:b w:val="0"/>
                <w:bCs w:val="0"/>
              </w:rPr>
              <w:tab/>
            </w:r>
          </w:p>
          <w:p w14:paraId="7D2D3A99" w14:textId="4BAE400B" w:rsidR="007307A0" w:rsidRPr="00867D4A" w:rsidRDefault="007307A0" w:rsidP="00D71BEA">
            <w:pPr>
              <w:tabs>
                <w:tab w:val="right" w:pos="6889"/>
              </w:tabs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 xml:space="preserve">Copies </w:t>
            </w:r>
            <w:r>
              <w:rPr>
                <w:b w:val="0"/>
                <w:bCs w:val="0"/>
              </w:rPr>
              <w:t>a</w:t>
            </w:r>
            <w:r w:rsidRPr="00867D4A">
              <w:rPr>
                <w:b w:val="0"/>
                <w:bCs w:val="0"/>
              </w:rPr>
              <w:t xml:space="preserve">ttached: </w:t>
            </w:r>
            <w:sdt>
              <w:sdtPr>
                <w:id w:val="3705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D4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56B39A49" w14:textId="7A8F9190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57718CE" w14:textId="18141D45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74DF768" w14:textId="54FF71F3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A0B8F14" w14:textId="77777777" w:rsidR="007307A0" w:rsidRDefault="007307A0" w:rsidP="00D71BEA">
            <w:pPr>
              <w:spacing w:line="276" w:lineRule="auto"/>
            </w:pPr>
            <w:r w:rsidRPr="00867D4A">
              <w:rPr>
                <w:b w:val="0"/>
                <w:bCs w:val="0"/>
              </w:rPr>
              <w:t xml:space="preserve">Business </w:t>
            </w:r>
            <w:r>
              <w:rPr>
                <w:b w:val="0"/>
                <w:bCs w:val="0"/>
              </w:rPr>
              <w:t>a</w:t>
            </w:r>
            <w:r w:rsidRPr="00867D4A">
              <w:rPr>
                <w:b w:val="0"/>
                <w:bCs w:val="0"/>
              </w:rPr>
              <w:t xml:space="preserve">rising from </w:t>
            </w:r>
            <w:r>
              <w:rPr>
                <w:b w:val="0"/>
                <w:bCs w:val="0"/>
              </w:rPr>
              <w:t>m</w:t>
            </w:r>
            <w:r w:rsidRPr="00867D4A">
              <w:rPr>
                <w:b w:val="0"/>
                <w:bCs w:val="0"/>
              </w:rPr>
              <w:t>inutes</w:t>
            </w:r>
          </w:p>
          <w:p w14:paraId="276053F7" w14:textId="77777777" w:rsidR="002D66F3" w:rsidRDefault="002D66F3" w:rsidP="002D66F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55" w:hanging="155"/>
            </w:pPr>
            <w:r>
              <w:rPr>
                <w:b w:val="0"/>
                <w:bCs w:val="0"/>
              </w:rPr>
              <w:t>Curriculum review</w:t>
            </w:r>
          </w:p>
          <w:p w14:paraId="3581E2A1" w14:textId="77777777" w:rsidR="002D66F3" w:rsidRDefault="002D66F3" w:rsidP="002D66F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55" w:hanging="155"/>
            </w:pPr>
            <w:r>
              <w:rPr>
                <w:b w:val="0"/>
                <w:bCs w:val="0"/>
              </w:rPr>
              <w:t>Working from home trends</w:t>
            </w:r>
          </w:p>
          <w:p w14:paraId="5B8768C3" w14:textId="77777777" w:rsidR="002D66F3" w:rsidRPr="002D66F3" w:rsidRDefault="002D66F3" w:rsidP="002D66F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55" w:hanging="15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untability (hybrid work)</w:t>
            </w:r>
          </w:p>
          <w:p w14:paraId="31F58C48" w14:textId="3D39553A" w:rsidR="002D66F3" w:rsidRPr="00867D4A" w:rsidRDefault="002D66F3" w:rsidP="002D66F3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55" w:hanging="15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TT (Forum for International Trade Training) Certification</w:t>
            </w:r>
          </w:p>
        </w:tc>
        <w:tc>
          <w:tcPr>
            <w:tcW w:w="3780" w:type="dxa"/>
          </w:tcPr>
          <w:p w14:paraId="0D373E2C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C34C52" w14:textId="4332C18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57F5A19C" w14:textId="6D53C5D8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CACEB9C" w14:textId="32355D06" w:rsidR="007307A0" w:rsidRPr="00867D4A" w:rsidRDefault="002D66F3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urrent </w:t>
            </w:r>
            <w:r w:rsidR="007307A0">
              <w:rPr>
                <w:b w:val="0"/>
                <w:bCs w:val="0"/>
              </w:rPr>
              <w:t xml:space="preserve">Program Metric </w:t>
            </w:r>
            <w:r>
              <w:rPr>
                <w:b w:val="0"/>
                <w:bCs w:val="0"/>
              </w:rPr>
              <w:t>(brief)</w:t>
            </w:r>
          </w:p>
        </w:tc>
        <w:tc>
          <w:tcPr>
            <w:tcW w:w="3780" w:type="dxa"/>
          </w:tcPr>
          <w:p w14:paraId="3CB86763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1D9EA6D" w14:textId="1B58E791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5F94823A" w14:textId="60033448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45EBF1" w14:textId="6A910E14" w:rsidR="007307A0" w:rsidRPr="000F1940" w:rsidRDefault="007307A0" w:rsidP="00D71BEA">
            <w:pPr>
              <w:spacing w:line="276" w:lineRule="auto"/>
              <w:rPr>
                <w:caps/>
              </w:rPr>
            </w:pPr>
            <w:r w:rsidRPr="000F1940">
              <w:rPr>
                <w:caps/>
              </w:rPr>
              <w:t>Industry Discuss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BFEEB9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5F9A271" w14:textId="09632646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589E5A16" w14:textId="04D9C5A9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301397A" w14:textId="205C4AB9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 xml:space="preserve">Changing Workplace </w:t>
            </w:r>
          </w:p>
          <w:p w14:paraId="3E317A81" w14:textId="5F61734B" w:rsidR="007307A0" w:rsidRPr="000C689B" w:rsidRDefault="00A04047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nds in the industry/field/community</w:t>
            </w:r>
          </w:p>
          <w:p w14:paraId="4CD725C2" w14:textId="4B4E1A2B" w:rsidR="007307A0" w:rsidRPr="000C689B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0C689B">
              <w:rPr>
                <w:b w:val="0"/>
                <w:bCs w:val="0"/>
              </w:rPr>
              <w:t>Technolo</w:t>
            </w:r>
            <w:r>
              <w:rPr>
                <w:b w:val="0"/>
                <w:bCs w:val="0"/>
              </w:rPr>
              <w:t>gical Trends</w:t>
            </w:r>
          </w:p>
          <w:p w14:paraId="7EEF3C37" w14:textId="3DE473FC" w:rsidR="007307A0" w:rsidRDefault="007307A0" w:rsidP="007307A0">
            <w:pPr>
              <w:spacing w:line="276" w:lineRule="auto"/>
              <w:ind w:left="161" w:hanging="161"/>
            </w:pPr>
            <w:r w:rsidRPr="000C689B">
              <w:rPr>
                <w:b w:val="0"/>
                <w:bCs w:val="0"/>
              </w:rPr>
              <w:t xml:space="preserve">Emerging </w:t>
            </w:r>
            <w:r>
              <w:rPr>
                <w:b w:val="0"/>
                <w:bCs w:val="0"/>
              </w:rPr>
              <w:t xml:space="preserve">Workplace </w:t>
            </w:r>
            <w:r w:rsidRPr="000C689B">
              <w:rPr>
                <w:b w:val="0"/>
                <w:bCs w:val="0"/>
              </w:rPr>
              <w:t>Competencies</w:t>
            </w:r>
            <w:r>
              <w:rPr>
                <w:b w:val="0"/>
                <w:bCs w:val="0"/>
              </w:rPr>
              <w:t xml:space="preserve"> </w:t>
            </w:r>
          </w:p>
          <w:p w14:paraId="696F2AEC" w14:textId="41BBF510" w:rsidR="007307A0" w:rsidRPr="000C689B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erging </w:t>
            </w:r>
            <w:r w:rsidRPr="000C689B">
              <w:rPr>
                <w:b w:val="0"/>
                <w:bCs w:val="0"/>
              </w:rPr>
              <w:t>Employment Opportunities</w:t>
            </w:r>
          </w:p>
        </w:tc>
        <w:tc>
          <w:tcPr>
            <w:tcW w:w="3780" w:type="dxa"/>
          </w:tcPr>
          <w:p w14:paraId="2A73A0A6" w14:textId="5BF1EC70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1809A92" w14:textId="4D35F7E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28B27C98" w14:textId="2DB69307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8417F9" w14:textId="13577B99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Program Currency</w:t>
            </w:r>
          </w:p>
          <w:p w14:paraId="276D782C" w14:textId="2D8E18E3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 xml:space="preserve">New Skills/Competencies </w:t>
            </w:r>
          </w:p>
          <w:p w14:paraId="101EBD6D" w14:textId="3AD2CEFE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Work Integrated Learning Opportunities</w:t>
            </w:r>
          </w:p>
          <w:p w14:paraId="4485AC34" w14:textId="77777777" w:rsidR="007307A0" w:rsidRDefault="007307A0" w:rsidP="007307A0">
            <w:pPr>
              <w:spacing w:line="276" w:lineRule="auto"/>
              <w:ind w:left="161" w:hanging="161"/>
            </w:pPr>
            <w:r w:rsidRPr="000F1940">
              <w:rPr>
                <w:b w:val="0"/>
                <w:bCs w:val="0"/>
              </w:rPr>
              <w:lastRenderedPageBreak/>
              <w:t>Emerging professional/legislative issues</w:t>
            </w:r>
          </w:p>
          <w:p w14:paraId="2C71E9A1" w14:textId="77777777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 xml:space="preserve">Emerging technology/equipment requirements </w:t>
            </w:r>
          </w:p>
          <w:p w14:paraId="72F90DDD" w14:textId="54006B95" w:rsidR="002D66F3" w:rsidRPr="000F1940" w:rsidRDefault="002D66F3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tional resiliency</w:t>
            </w:r>
          </w:p>
        </w:tc>
        <w:tc>
          <w:tcPr>
            <w:tcW w:w="3780" w:type="dxa"/>
          </w:tcPr>
          <w:p w14:paraId="20ED0A67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0335207" w14:textId="30E6CA56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4CA641BC" w14:textId="5BDEB241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97B0A4A" w14:textId="6D48931B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New Program/Pathway Opportunities</w:t>
            </w:r>
          </w:p>
          <w:p w14:paraId="7E74C2BE" w14:textId="27FCD70C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Upskilling/reskilling requirements (existing/new roles)</w:t>
            </w:r>
          </w:p>
          <w:p w14:paraId="1785B416" w14:textId="53736689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 xml:space="preserve">Continuing Ed, Micro-credentials, </w:t>
            </w:r>
            <w:r w:rsidRPr="009B6D97">
              <w:rPr>
                <w:b w:val="0"/>
                <w:bCs w:val="0"/>
              </w:rPr>
              <w:t>Grad Cert</w:t>
            </w:r>
            <w:r>
              <w:rPr>
                <w:b w:val="0"/>
                <w:bCs w:val="0"/>
              </w:rPr>
              <w:t>ification</w:t>
            </w:r>
            <w:r w:rsidRPr="009B6D97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, Programs, etc.</w:t>
            </w:r>
          </w:p>
        </w:tc>
        <w:tc>
          <w:tcPr>
            <w:tcW w:w="3780" w:type="dxa"/>
          </w:tcPr>
          <w:p w14:paraId="75B54B89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9694E0B" w14:textId="40B4DDFF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84CFF56" w14:textId="27E3BB16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253F643" w14:textId="12456C55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Member Engagement and Partnership Opportunities</w:t>
            </w:r>
          </w:p>
          <w:p w14:paraId="6864797C" w14:textId="1162C4FE" w:rsidR="007307A0" w:rsidRPr="000F1940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0F1940">
              <w:rPr>
                <w:b w:val="0"/>
                <w:bCs w:val="0"/>
              </w:rPr>
              <w:t>Employment/Placement/</w:t>
            </w:r>
            <w:r>
              <w:rPr>
                <w:b w:val="0"/>
                <w:bCs w:val="0"/>
              </w:rPr>
              <w:t xml:space="preserve">Guest </w:t>
            </w:r>
            <w:r w:rsidRPr="000F1940">
              <w:rPr>
                <w:b w:val="0"/>
                <w:bCs w:val="0"/>
              </w:rPr>
              <w:t>Speak</w:t>
            </w:r>
            <w:r>
              <w:rPr>
                <w:b w:val="0"/>
                <w:bCs w:val="0"/>
              </w:rPr>
              <w:t>ing</w:t>
            </w:r>
            <w:r w:rsidRPr="000F1940">
              <w:rPr>
                <w:b w:val="0"/>
                <w:bCs w:val="0"/>
              </w:rPr>
              <w:t>/W</w:t>
            </w:r>
            <w:r>
              <w:rPr>
                <w:b w:val="0"/>
                <w:bCs w:val="0"/>
              </w:rPr>
              <w:t>ork Integrated Learning</w:t>
            </w:r>
          </w:p>
          <w:p w14:paraId="74F44D4A" w14:textId="77777777" w:rsidR="007307A0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lied </w:t>
            </w:r>
            <w:r w:rsidRPr="00AB2D8E">
              <w:rPr>
                <w:b w:val="0"/>
                <w:bCs w:val="0"/>
              </w:rPr>
              <w:t>Research</w:t>
            </w:r>
            <w:r>
              <w:t xml:space="preserve"> </w:t>
            </w:r>
          </w:p>
          <w:p w14:paraId="2A5037D0" w14:textId="77777777" w:rsidR="007307A0" w:rsidRPr="00AB2D8E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AB2D8E">
              <w:rPr>
                <w:b w:val="0"/>
                <w:bCs w:val="0"/>
              </w:rPr>
              <w:t>Scholarships/Bursaries</w:t>
            </w:r>
          </w:p>
          <w:p w14:paraId="2D350657" w14:textId="38B9F850" w:rsidR="007307A0" w:rsidRDefault="007307A0" w:rsidP="007307A0">
            <w:pPr>
              <w:spacing w:line="276" w:lineRule="auto"/>
              <w:ind w:left="161" w:hanging="161"/>
            </w:pPr>
            <w:r w:rsidRPr="000F1940">
              <w:rPr>
                <w:b w:val="0"/>
                <w:bCs w:val="0"/>
              </w:rPr>
              <w:t>Public Relations</w:t>
            </w:r>
          </w:p>
        </w:tc>
        <w:tc>
          <w:tcPr>
            <w:tcW w:w="3780" w:type="dxa"/>
          </w:tcPr>
          <w:p w14:paraId="2923F000" w14:textId="22941EE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8D1295" w14:textId="471FC70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256803C6" w14:textId="4D0EC4EE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D69505" w14:textId="119ADB69" w:rsidR="007307A0" w:rsidRDefault="007307A0" w:rsidP="00D71BEA">
            <w:pPr>
              <w:spacing w:line="276" w:lineRule="auto"/>
            </w:pPr>
            <w:r>
              <w:t>ADMINISTRATIVE/OTHE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C5F6AB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AA5C064" w14:textId="62BB0544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64F3A9D6" w14:textId="2B0ED301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70F55B" w14:textId="0FAB68E9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>New Busines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780" w:type="dxa"/>
          </w:tcPr>
          <w:p w14:paraId="268203C2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2C19C69" w14:textId="360986B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7B0C165D" w14:textId="089A5A3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90420F6" w14:textId="49DA622B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xt Meeting Confirmation</w:t>
            </w:r>
            <w:r w:rsidRPr="00867D4A">
              <w:rPr>
                <w:b w:val="0"/>
                <w:bCs w:val="0"/>
              </w:rPr>
              <w:t xml:space="preserve">:  </w:t>
            </w:r>
            <w:sdt>
              <w:sdtPr>
                <w:id w:val="523060992"/>
                <w:placeholder>
                  <w:docPart w:val="11A0823A2B54433484C95330A2439918"/>
                </w:placeholder>
                <w:date w:fullDate="2023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66F3">
                  <w:t>2/24/2023</w:t>
                </w:r>
              </w:sdtContent>
            </w:sdt>
          </w:p>
        </w:tc>
        <w:tc>
          <w:tcPr>
            <w:tcW w:w="3780" w:type="dxa"/>
          </w:tcPr>
          <w:p w14:paraId="231520BC" w14:textId="3511439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482A899" w14:textId="64D6E4D1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C707F" w14:textId="77777777" w:rsidR="00DC1D38" w:rsidRDefault="00DC1D38" w:rsidP="002619A2"/>
    <w:sectPr w:rsidR="00DC1D38" w:rsidSect="007307A0">
      <w:headerReference w:type="default" r:id="rId11"/>
      <w:footerReference w:type="default" r:id="rId12"/>
      <w:pgSz w:w="12240" w:h="15840"/>
      <w:pgMar w:top="15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C697" w14:textId="77777777" w:rsidR="00F44556" w:rsidRDefault="00F44556" w:rsidP="009B6D97">
      <w:pPr>
        <w:spacing w:after="0" w:line="240" w:lineRule="auto"/>
      </w:pPr>
      <w:r>
        <w:separator/>
      </w:r>
    </w:p>
  </w:endnote>
  <w:endnote w:type="continuationSeparator" w:id="0">
    <w:p w14:paraId="317B5D28" w14:textId="77777777" w:rsidR="00F44556" w:rsidRDefault="00F44556" w:rsidP="009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19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FB2B6" w14:textId="3B13081E" w:rsidR="00763DE4" w:rsidRDefault="00A40EF2" w:rsidP="00A40E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F3D" w14:textId="77777777" w:rsidR="00F44556" w:rsidRDefault="00F44556" w:rsidP="009B6D97">
      <w:pPr>
        <w:spacing w:after="0" w:line="240" w:lineRule="auto"/>
      </w:pPr>
      <w:r>
        <w:separator/>
      </w:r>
    </w:p>
  </w:footnote>
  <w:footnote w:type="continuationSeparator" w:id="0">
    <w:p w14:paraId="1523DDE1" w14:textId="77777777" w:rsidR="00F44556" w:rsidRDefault="00F44556" w:rsidP="009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0B6" w14:textId="6E007915" w:rsidR="009B6D97" w:rsidRDefault="009B6D97">
    <w:pPr>
      <w:pStyle w:val="Header"/>
    </w:pPr>
    <w:r w:rsidRPr="0018543C">
      <w:rPr>
        <w:noProof/>
        <w:sz w:val="36"/>
        <w:szCs w:val="36"/>
      </w:rPr>
      <w:drawing>
        <wp:inline distT="0" distB="0" distL="0" distR="0" wp14:anchorId="4FBA2B8A" wp14:editId="00BDABB2">
          <wp:extent cx="825320" cy="478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46" cy="4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7E8E"/>
    <w:multiLevelType w:val="hybridMultilevel"/>
    <w:tmpl w:val="B27845E2"/>
    <w:lvl w:ilvl="0" w:tplc="9CD04E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58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97"/>
    <w:rsid w:val="000240FB"/>
    <w:rsid w:val="00053BE2"/>
    <w:rsid w:val="000C689B"/>
    <w:rsid w:val="000E5CBD"/>
    <w:rsid w:val="000F1940"/>
    <w:rsid w:val="001555EC"/>
    <w:rsid w:val="001A79EA"/>
    <w:rsid w:val="001F245A"/>
    <w:rsid w:val="00222842"/>
    <w:rsid w:val="002619A2"/>
    <w:rsid w:val="002D66F3"/>
    <w:rsid w:val="00354EC3"/>
    <w:rsid w:val="003C269A"/>
    <w:rsid w:val="0040575F"/>
    <w:rsid w:val="00437A12"/>
    <w:rsid w:val="004E6BAE"/>
    <w:rsid w:val="00574697"/>
    <w:rsid w:val="005B165D"/>
    <w:rsid w:val="005B5F2A"/>
    <w:rsid w:val="006043CE"/>
    <w:rsid w:val="00693FD0"/>
    <w:rsid w:val="007307A0"/>
    <w:rsid w:val="00750407"/>
    <w:rsid w:val="00763DE4"/>
    <w:rsid w:val="00785B9A"/>
    <w:rsid w:val="00805CFA"/>
    <w:rsid w:val="00867D4A"/>
    <w:rsid w:val="008A0075"/>
    <w:rsid w:val="008F3986"/>
    <w:rsid w:val="00937D6D"/>
    <w:rsid w:val="00970959"/>
    <w:rsid w:val="009B6D97"/>
    <w:rsid w:val="00A04047"/>
    <w:rsid w:val="00A05352"/>
    <w:rsid w:val="00A40EF2"/>
    <w:rsid w:val="00A47D44"/>
    <w:rsid w:val="00AB2D8E"/>
    <w:rsid w:val="00B2174E"/>
    <w:rsid w:val="00B94B04"/>
    <w:rsid w:val="00C23E83"/>
    <w:rsid w:val="00D532EB"/>
    <w:rsid w:val="00D71BEA"/>
    <w:rsid w:val="00DC1D38"/>
    <w:rsid w:val="00E96AA2"/>
    <w:rsid w:val="00ED008B"/>
    <w:rsid w:val="00F02A6F"/>
    <w:rsid w:val="00F44556"/>
    <w:rsid w:val="00F44EC7"/>
    <w:rsid w:val="00F9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C08F66"/>
  <w15:chartTrackingRefBased/>
  <w15:docId w15:val="{F079DB57-BDC7-4F67-A958-A46B7B6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97"/>
  </w:style>
  <w:style w:type="paragraph" w:styleId="Footer">
    <w:name w:val="footer"/>
    <w:basedOn w:val="Normal"/>
    <w:link w:val="Foot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97"/>
  </w:style>
  <w:style w:type="table" w:styleId="TableGrid">
    <w:name w:val="Table Grid"/>
    <w:basedOn w:val="TableNormal"/>
    <w:uiPriority w:val="39"/>
    <w:rsid w:val="00DC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1D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C1D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8597-B7FD-4438-87DF-36776117976E}"/>
      </w:docPartPr>
      <w:docPartBody>
        <w:p w:rsidR="001D7351" w:rsidRDefault="00310E96"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2DB0-E9AB-49DD-BCEF-160CB332709F}"/>
      </w:docPartPr>
      <w:docPartBody>
        <w:p w:rsidR="001D7351" w:rsidRDefault="00310E96"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F165FDF94436F8A95C0194E03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857-5246-4FB1-89B5-59FED84FC57B}"/>
      </w:docPartPr>
      <w:docPartBody>
        <w:p w:rsidR="001D7351" w:rsidRDefault="00310E96" w:rsidP="00310E96">
          <w:pPr>
            <w:pStyle w:val="9A1F165FDF94436F8A95C0194E036AB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F054E30814BBB98B88D276B9E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E104-27F0-4BFB-8468-C87F508C924A}"/>
      </w:docPartPr>
      <w:docPartBody>
        <w:p w:rsidR="001D7351" w:rsidRDefault="00310E96" w:rsidP="00310E96">
          <w:pPr>
            <w:pStyle w:val="A95F054E30814BBB98B88D276B9EC1DB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B2A3295647BC952A87147892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BBED-B587-48FC-BFB3-D99B6553298D}"/>
      </w:docPartPr>
      <w:docPartBody>
        <w:p w:rsidR="00C62F0D" w:rsidRDefault="001D7351" w:rsidP="001D7351">
          <w:pPr>
            <w:pStyle w:val="BB11B2A3295647BC952A871478926B53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1BB6719C40638E6F8B345E0C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D02B-0974-4CE5-91B9-98059158BA00}"/>
      </w:docPartPr>
      <w:docPartBody>
        <w:p w:rsidR="00E23640" w:rsidRDefault="00790528" w:rsidP="00790528">
          <w:pPr>
            <w:pStyle w:val="15D11BB6719C40638E6F8B345E0C96FE"/>
          </w:pPr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A0823A2B54433484C95330A243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83D8-7726-4403-A717-E3ABDA5CA8A0}"/>
      </w:docPartPr>
      <w:docPartBody>
        <w:p w:rsidR="00E23640" w:rsidRDefault="00790528" w:rsidP="00790528">
          <w:pPr>
            <w:pStyle w:val="11A0823A2B54433484C95330A2439918"/>
          </w:pPr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396C856F7C498CBF4D44811A9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1D37-4BD2-4F56-9B19-F2F0348F18C1}"/>
      </w:docPartPr>
      <w:docPartBody>
        <w:p w:rsidR="003B5C00" w:rsidRDefault="006E5B57" w:rsidP="006E5B57">
          <w:pPr>
            <w:pStyle w:val="BA396C856F7C498CBF4D44811A91A9A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36B53A10344D3B3293CE1889B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D2A8-930C-44DB-8A3E-01782608D86F}"/>
      </w:docPartPr>
      <w:docPartBody>
        <w:p w:rsidR="00123A10" w:rsidRDefault="003B5C00" w:rsidP="003B5C00">
          <w:pPr>
            <w:pStyle w:val="A6836B53A10344D3B3293CE1889B5A33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18737657340F3B5197EC1ECBE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9343-9436-4773-B6AE-C58927388ECA}"/>
      </w:docPartPr>
      <w:docPartBody>
        <w:p w:rsidR="00123A10" w:rsidRDefault="003B5C00" w:rsidP="003B5C00">
          <w:pPr>
            <w:pStyle w:val="E2F18737657340F3B5197EC1ECBE9B8D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72F2AC2CC42FFBF9370FEC05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FB88-E3C6-4809-A54F-A18369C8DEE8}"/>
      </w:docPartPr>
      <w:docPartBody>
        <w:p w:rsidR="00123A10" w:rsidRDefault="003B5C00" w:rsidP="003B5C00">
          <w:pPr>
            <w:pStyle w:val="97072F2AC2CC42FFBF9370FEC05AE01D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96"/>
    <w:rsid w:val="00123A10"/>
    <w:rsid w:val="001D7351"/>
    <w:rsid w:val="00310E96"/>
    <w:rsid w:val="003B5C00"/>
    <w:rsid w:val="005166C1"/>
    <w:rsid w:val="00542ECD"/>
    <w:rsid w:val="006E5B57"/>
    <w:rsid w:val="007334A6"/>
    <w:rsid w:val="00790528"/>
    <w:rsid w:val="00B009DC"/>
    <w:rsid w:val="00B22128"/>
    <w:rsid w:val="00BD2FCB"/>
    <w:rsid w:val="00BF36CB"/>
    <w:rsid w:val="00C62F0D"/>
    <w:rsid w:val="00E2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00"/>
    <w:rPr>
      <w:color w:val="808080"/>
    </w:rPr>
  </w:style>
  <w:style w:type="paragraph" w:customStyle="1" w:styleId="9A1F165FDF94436F8A95C0194E036AB5">
    <w:name w:val="9A1F165FDF94436F8A95C0194E036AB5"/>
    <w:rsid w:val="00310E96"/>
  </w:style>
  <w:style w:type="paragraph" w:customStyle="1" w:styleId="A95F054E30814BBB98B88D276B9EC1DB">
    <w:name w:val="A95F054E30814BBB98B88D276B9EC1DB"/>
    <w:rsid w:val="00310E96"/>
  </w:style>
  <w:style w:type="paragraph" w:customStyle="1" w:styleId="A6836B53A10344D3B3293CE1889B5A33">
    <w:name w:val="A6836B53A10344D3B3293CE1889B5A33"/>
    <w:rsid w:val="003B5C00"/>
    <w:rPr>
      <w:lang w:val="en-CA" w:eastAsia="en-CA"/>
    </w:rPr>
  </w:style>
  <w:style w:type="paragraph" w:customStyle="1" w:styleId="BB11B2A3295647BC952A871478926B53">
    <w:name w:val="BB11B2A3295647BC952A871478926B53"/>
    <w:rsid w:val="001D7351"/>
  </w:style>
  <w:style w:type="paragraph" w:customStyle="1" w:styleId="15D11BB6719C40638E6F8B345E0C96FE">
    <w:name w:val="15D11BB6719C40638E6F8B345E0C96FE"/>
    <w:rsid w:val="00790528"/>
  </w:style>
  <w:style w:type="paragraph" w:customStyle="1" w:styleId="11A0823A2B54433484C95330A2439918">
    <w:name w:val="11A0823A2B54433484C95330A2439918"/>
    <w:rsid w:val="00790528"/>
  </w:style>
  <w:style w:type="paragraph" w:customStyle="1" w:styleId="BA396C856F7C498CBF4D44811A91A9A5">
    <w:name w:val="BA396C856F7C498CBF4D44811A91A9A5"/>
    <w:rsid w:val="006E5B57"/>
    <w:rPr>
      <w:lang w:val="en-CA" w:eastAsia="en-CA"/>
    </w:rPr>
  </w:style>
  <w:style w:type="paragraph" w:customStyle="1" w:styleId="E2F18737657340F3B5197EC1ECBE9B8D">
    <w:name w:val="E2F18737657340F3B5197EC1ECBE9B8D"/>
    <w:rsid w:val="003B5C00"/>
    <w:rPr>
      <w:lang w:val="en-CA" w:eastAsia="en-CA"/>
    </w:rPr>
  </w:style>
  <w:style w:type="paragraph" w:customStyle="1" w:styleId="97072F2AC2CC42FFBF9370FEC05AE01D">
    <w:name w:val="97072F2AC2CC42FFBF9370FEC05AE01D"/>
    <w:rsid w:val="003B5C0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F8A976C3B346838E4872CC5FB8FF" ma:contentTypeVersion="41" ma:contentTypeDescription="Create a new document." ma:contentTypeScope="" ma:versionID="a20f8801ca2a28a0f0ce7ce8a76e2307">
  <xsd:schema xmlns:xsd="http://www.w3.org/2001/XMLSchema" xmlns:xs="http://www.w3.org/2001/XMLSchema" xmlns:p="http://schemas.microsoft.com/office/2006/metadata/properties" xmlns:ns3="264a80ab-86bd-4d26-9eda-3e6db7950147" xmlns:ns4="c0fbf990-5f44-4ac8-938d-181dbafeeb16" targetNamespace="http://schemas.microsoft.com/office/2006/metadata/properties" ma:root="true" ma:fieldsID="528578ad0b6a42ef54fe6d7d76b655f3" ns3:_="" ns4:_="">
    <xsd:import namespace="264a80ab-86bd-4d26-9eda-3e6db7950147"/>
    <xsd:import namespace="c0fbf990-5f44-4ac8-938d-181dbafee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80ab-86bd-4d26-9eda-3e6db795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bf990-5f44-4ac8-938d-181dbafee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  <IsNotebookLocked xmlns="264a80ab-86bd-4d26-9eda-3e6db7950147" xsi:nil="true"/>
    <FolderType xmlns="264a80ab-86bd-4d26-9eda-3e6db7950147" xsi:nil="true"/>
    <Templates xmlns="264a80ab-86bd-4d26-9eda-3e6db7950147" xsi:nil="true"/>
    <Owner xmlns="264a80ab-86bd-4d26-9eda-3e6db7950147">
      <UserInfo>
        <DisplayName/>
        <AccountId xsi:nil="true"/>
        <AccountType/>
      </UserInfo>
    </Owner>
    <Students xmlns="264a80ab-86bd-4d26-9eda-3e6db7950147">
      <UserInfo>
        <DisplayName/>
        <AccountId xsi:nil="true"/>
        <AccountType/>
      </UserInfo>
    </Students>
    <Student_Groups xmlns="264a80ab-86bd-4d26-9eda-3e6db7950147">
      <UserInfo>
        <DisplayName/>
        <AccountId xsi:nil="true"/>
        <AccountType/>
      </UserInfo>
    </Student_Groups>
    <Math_Settings xmlns="264a80ab-86bd-4d26-9eda-3e6db7950147" xsi:nil="true"/>
    <AppVersion xmlns="264a80ab-86bd-4d26-9eda-3e6db7950147" xsi:nil="true"/>
    <LMS_Mappings xmlns="264a80ab-86bd-4d26-9eda-3e6db7950147" xsi:nil="true"/>
    <NotebookType xmlns="264a80ab-86bd-4d26-9eda-3e6db7950147" xsi:nil="true"/>
    <Distribution_Groups xmlns="264a80ab-86bd-4d26-9eda-3e6db7950147" xsi:nil="true"/>
    <Has_Teacher_Only_SectionGroup xmlns="264a80ab-86bd-4d26-9eda-3e6db7950147" xsi:nil="true"/>
    <Teams_Channel_Section_Location xmlns="264a80ab-86bd-4d26-9eda-3e6db7950147" xsi:nil="true"/>
    <Invited_Leaders xmlns="264a80ab-86bd-4d26-9eda-3e6db7950147" xsi:nil="true"/>
    <Teachers xmlns="264a80ab-86bd-4d26-9eda-3e6db7950147">
      <UserInfo>
        <DisplayName/>
        <AccountId xsi:nil="true"/>
        <AccountType/>
      </UserInfo>
    </Teachers>
    <Members xmlns="264a80ab-86bd-4d26-9eda-3e6db7950147">
      <UserInfo>
        <DisplayName/>
        <AccountId xsi:nil="true"/>
        <AccountType/>
      </UserInfo>
    </Members>
    <Member_Groups xmlns="264a80ab-86bd-4d26-9eda-3e6db7950147">
      <UserInfo>
        <DisplayName/>
        <AccountId xsi:nil="true"/>
        <AccountType/>
      </UserInfo>
    </Member_Groups>
    <Has_Leaders_Only_SectionGroup xmlns="264a80ab-86bd-4d26-9eda-3e6db7950147" xsi:nil="true"/>
    <Is_Collaboration_Space_Locked xmlns="264a80ab-86bd-4d26-9eda-3e6db7950147" xsi:nil="true"/>
    <Invited_Students xmlns="264a80ab-86bd-4d26-9eda-3e6db7950147" xsi:nil="true"/>
    <TeamsChannelId xmlns="264a80ab-86bd-4d26-9eda-3e6db7950147" xsi:nil="true"/>
    <CultureName xmlns="264a80ab-86bd-4d26-9eda-3e6db7950147" xsi:nil="true"/>
    <Leaders xmlns="264a80ab-86bd-4d26-9eda-3e6db7950147">
      <UserInfo>
        <DisplayName/>
        <AccountId xsi:nil="true"/>
        <AccountType/>
      </UserInfo>
    </Leaders>
    <Self_Registration_Enabled xmlns="264a80ab-86bd-4d26-9eda-3e6db7950147" xsi:nil="true"/>
  </documentManagement>
</p:properties>
</file>

<file path=customXml/itemProps1.xml><?xml version="1.0" encoding="utf-8"?>
<ds:datastoreItem xmlns:ds="http://schemas.openxmlformats.org/officeDocument/2006/customXml" ds:itemID="{65878DEB-A989-4689-B711-B587A2B03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2E885-46F2-46B2-B22C-85AFFB10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a80ab-86bd-4d26-9eda-3e6db7950147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F1C3-E820-4999-B0A5-4193C19C8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68C99-A9BA-436D-AB00-3CCC4DE912D6}">
  <ds:schemaRefs>
    <ds:schemaRef ds:uri="http://purl.org/dc/terms/"/>
    <ds:schemaRef ds:uri="http://schemas.openxmlformats.org/package/2006/metadata/core-properties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a80ab-86bd-4d26-9eda-3e6db795014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ast</dc:creator>
  <cp:keywords/>
  <dc:description/>
  <cp:lastModifiedBy>Sandy Lee-Smokal (She/Her/Hers)</cp:lastModifiedBy>
  <cp:revision>6</cp:revision>
  <dcterms:created xsi:type="dcterms:W3CDTF">2022-12-05T20:16:00Z</dcterms:created>
  <dcterms:modified xsi:type="dcterms:W3CDTF">2023-0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F8A976C3B346838E4872CC5FB8FF</vt:lpwstr>
  </property>
</Properties>
</file>